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3261" w14:textId="77777777" w:rsidR="0047526C" w:rsidRPr="005540D5" w:rsidRDefault="0047526C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B9483D">
        <w:rPr>
          <w:rFonts w:asciiTheme="minorHAnsi" w:hAnsiTheme="minorHAnsi" w:cstheme="minorHAnsi"/>
          <w:b/>
          <w:color w:val="auto"/>
          <w:sz w:val="24"/>
          <w:szCs w:val="24"/>
        </w:rPr>
        <w:t>XLIV.328.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8339D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9483D">
        <w:rPr>
          <w:rFonts w:asciiTheme="minorHAnsi" w:hAnsiTheme="minorHAnsi" w:cstheme="minorHAnsi"/>
          <w:color w:val="auto"/>
          <w:sz w:val="24"/>
          <w:szCs w:val="24"/>
        </w:rPr>
        <w:t xml:space="preserve">30 marca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7583A2F4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560F642C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r w:rsidR="00793F83">
        <w:rPr>
          <w:rFonts w:asciiTheme="minorHAnsi" w:hAnsiTheme="minorHAnsi" w:cstheme="minorHAnsi"/>
          <w:b/>
          <w:color w:val="auto"/>
        </w:rPr>
        <w:t xml:space="preserve">Ksawerów </w:t>
      </w:r>
      <w:r w:rsidR="00076B29">
        <w:rPr>
          <w:rFonts w:asciiTheme="minorHAnsi" w:hAnsiTheme="minorHAnsi" w:cstheme="minorHAnsi"/>
          <w:b/>
          <w:color w:val="auto"/>
        </w:rPr>
        <w:t>Nowy</w:t>
      </w:r>
    </w:p>
    <w:p w14:paraId="2782DDCD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6283D7F0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7700038D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5695319B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523FBB">
        <w:rPr>
          <w:rFonts w:cstheme="minorHAnsi"/>
          <w:sz w:val="24"/>
          <w:szCs w:val="24"/>
        </w:rPr>
        <w:t>XXI.15</w:t>
      </w:r>
      <w:r w:rsidR="00076B29">
        <w:rPr>
          <w:rFonts w:cstheme="minorHAnsi"/>
          <w:sz w:val="24"/>
          <w:szCs w:val="24"/>
        </w:rPr>
        <w:t>4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793F83">
        <w:rPr>
          <w:rFonts w:cstheme="minorHAnsi"/>
          <w:sz w:val="24"/>
          <w:szCs w:val="24"/>
        </w:rPr>
        <w:t xml:space="preserve">Ksawerów </w:t>
      </w:r>
      <w:r w:rsidR="00076B29">
        <w:rPr>
          <w:rFonts w:cstheme="minorHAnsi"/>
          <w:sz w:val="24"/>
          <w:szCs w:val="24"/>
        </w:rPr>
        <w:t>Nowy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349CEB0A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02F1AF69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0CE2FB48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7ACEAC1B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65AD8C6C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4DF0E945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2E31D455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48AB99AB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7A331853" w14:textId="77777777" w:rsidR="00157349" w:rsidRDefault="00157349" w:rsidP="008D3169">
      <w:pPr>
        <w:jc w:val="both"/>
        <w:rPr>
          <w:rFonts w:cstheme="minorHAnsi"/>
        </w:rPr>
      </w:pPr>
    </w:p>
    <w:p w14:paraId="0B4FCCB4" w14:textId="77777777" w:rsidR="00E96EF2" w:rsidRDefault="00E96EF2" w:rsidP="00E96EF2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0F6CD7B5" w14:textId="77777777" w:rsidR="00E96EF2" w:rsidRDefault="00E96EF2" w:rsidP="00E96EF2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5D9BE4B6" w14:textId="77777777" w:rsidR="00E96EF2" w:rsidRDefault="00E96EF2" w:rsidP="00E96EF2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153914E0" w14:textId="77777777" w:rsidR="00406988" w:rsidRDefault="00406988" w:rsidP="008D3169">
      <w:pPr>
        <w:jc w:val="both"/>
        <w:rPr>
          <w:rFonts w:cstheme="minorHAnsi"/>
        </w:rPr>
      </w:pPr>
    </w:p>
    <w:p w14:paraId="49E29E6E" w14:textId="77777777" w:rsidR="00157349" w:rsidRDefault="00157349" w:rsidP="008D3169">
      <w:pPr>
        <w:jc w:val="both"/>
        <w:rPr>
          <w:rFonts w:cstheme="minorHAnsi"/>
        </w:rPr>
      </w:pPr>
    </w:p>
    <w:p w14:paraId="15E4BFA0" w14:textId="77777777" w:rsidR="00406988" w:rsidRDefault="00406988" w:rsidP="008D3169">
      <w:pPr>
        <w:jc w:val="both"/>
        <w:rPr>
          <w:rFonts w:cstheme="minorHAnsi"/>
        </w:rPr>
      </w:pPr>
    </w:p>
    <w:p w14:paraId="0398128E" w14:textId="77777777" w:rsidR="00406988" w:rsidRDefault="00406988" w:rsidP="008D3169">
      <w:pPr>
        <w:jc w:val="both"/>
        <w:rPr>
          <w:rFonts w:cstheme="minorHAnsi"/>
        </w:rPr>
      </w:pPr>
    </w:p>
    <w:p w14:paraId="7C0C7240" w14:textId="77777777" w:rsidR="00406988" w:rsidRDefault="00406988" w:rsidP="008D3169">
      <w:pPr>
        <w:jc w:val="both"/>
        <w:rPr>
          <w:rFonts w:cstheme="minorHAnsi"/>
        </w:rPr>
      </w:pPr>
    </w:p>
    <w:p w14:paraId="048808F3" w14:textId="77777777" w:rsidR="00406988" w:rsidRDefault="00406988" w:rsidP="008D3169">
      <w:pPr>
        <w:jc w:val="both"/>
        <w:rPr>
          <w:rFonts w:cstheme="minorHAnsi"/>
        </w:rPr>
      </w:pPr>
    </w:p>
    <w:p w14:paraId="71CC03F4" w14:textId="77777777" w:rsidR="00157349" w:rsidRDefault="00157349" w:rsidP="008D3169">
      <w:pPr>
        <w:jc w:val="both"/>
        <w:rPr>
          <w:rFonts w:cstheme="minorHAnsi"/>
        </w:rPr>
      </w:pPr>
    </w:p>
    <w:p w14:paraId="3AC091E4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08A9A130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6E995B3E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0C4E4B31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32A75F68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5A03F2FE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648DEEC9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340E802B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145882">
    <w:abstractNumId w:val="1"/>
  </w:num>
  <w:num w:numId="2" w16cid:durableId="158667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76B29"/>
    <w:rsid w:val="0008032B"/>
    <w:rsid w:val="000E6C9F"/>
    <w:rsid w:val="00157349"/>
    <w:rsid w:val="00166FE1"/>
    <w:rsid w:val="00175704"/>
    <w:rsid w:val="00243C71"/>
    <w:rsid w:val="00274667"/>
    <w:rsid w:val="002A5C43"/>
    <w:rsid w:val="00310D21"/>
    <w:rsid w:val="00312A4A"/>
    <w:rsid w:val="003324C2"/>
    <w:rsid w:val="00406988"/>
    <w:rsid w:val="0047526C"/>
    <w:rsid w:val="00475691"/>
    <w:rsid w:val="004F40EB"/>
    <w:rsid w:val="005119A5"/>
    <w:rsid w:val="00523FBB"/>
    <w:rsid w:val="00534925"/>
    <w:rsid w:val="005540D5"/>
    <w:rsid w:val="005A2F0D"/>
    <w:rsid w:val="0063174B"/>
    <w:rsid w:val="006460E6"/>
    <w:rsid w:val="006B6614"/>
    <w:rsid w:val="006F45A1"/>
    <w:rsid w:val="00724BA3"/>
    <w:rsid w:val="007772C1"/>
    <w:rsid w:val="00793F83"/>
    <w:rsid w:val="007F3435"/>
    <w:rsid w:val="008339DF"/>
    <w:rsid w:val="008C1DCB"/>
    <w:rsid w:val="008D3169"/>
    <w:rsid w:val="00905E82"/>
    <w:rsid w:val="0098658D"/>
    <w:rsid w:val="009C0691"/>
    <w:rsid w:val="009D5C36"/>
    <w:rsid w:val="00AE075F"/>
    <w:rsid w:val="00B9483D"/>
    <w:rsid w:val="00C80309"/>
    <w:rsid w:val="00CD70FD"/>
    <w:rsid w:val="00D34842"/>
    <w:rsid w:val="00D4641B"/>
    <w:rsid w:val="00DB4B24"/>
    <w:rsid w:val="00E96EF2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F905A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933F-711D-437A-8494-EB4F39F5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9:30:00Z</dcterms:created>
  <dcterms:modified xsi:type="dcterms:W3CDTF">2023-04-07T08:40:00Z</dcterms:modified>
</cp:coreProperties>
</file>